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F20" w:rsidRDefault="00871F20" w:rsidP="00871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F20" w:rsidRPr="009C14FF" w:rsidRDefault="00871F20" w:rsidP="009C14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4F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71F20" w:rsidRPr="009C14FF" w:rsidRDefault="00871F20" w:rsidP="009C14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4FF">
        <w:rPr>
          <w:rFonts w:ascii="Times New Roman" w:hAnsi="Times New Roman" w:cs="Times New Roman"/>
          <w:b/>
          <w:sz w:val="28"/>
          <w:szCs w:val="28"/>
        </w:rPr>
        <w:t>работы учреждения в период весенних каникул</w:t>
      </w:r>
    </w:p>
    <w:p w:rsidR="00871F20" w:rsidRPr="009C14FF" w:rsidRDefault="00871F20" w:rsidP="009C14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4FF">
        <w:rPr>
          <w:rFonts w:ascii="Times New Roman" w:hAnsi="Times New Roman" w:cs="Times New Roman"/>
          <w:b/>
          <w:sz w:val="28"/>
          <w:szCs w:val="28"/>
        </w:rPr>
        <w:t>МОБУ СОШ № _</w:t>
      </w:r>
      <w:r w:rsidR="00496230" w:rsidRPr="009C14FF">
        <w:rPr>
          <w:rFonts w:ascii="Times New Roman" w:hAnsi="Times New Roman" w:cs="Times New Roman"/>
          <w:b/>
          <w:sz w:val="28"/>
          <w:szCs w:val="28"/>
        </w:rPr>
        <w:t>№32 им Д.Ф.Лавриненко хутора Сладкого</w:t>
      </w:r>
      <w:r w:rsidR="00817712" w:rsidRPr="009C14FF">
        <w:rPr>
          <w:rFonts w:ascii="Times New Roman" w:hAnsi="Times New Roman" w:cs="Times New Roman"/>
          <w:b/>
          <w:sz w:val="28"/>
          <w:szCs w:val="28"/>
        </w:rPr>
        <w:t xml:space="preserve"> Лабинского района</w:t>
      </w:r>
    </w:p>
    <w:p w:rsidR="00871F20" w:rsidRPr="009C14FF" w:rsidRDefault="00871F20" w:rsidP="009C14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0"/>
        <w:gridCol w:w="1138"/>
        <w:gridCol w:w="851"/>
        <w:gridCol w:w="2869"/>
        <w:gridCol w:w="3402"/>
        <w:gridCol w:w="1134"/>
        <w:gridCol w:w="850"/>
        <w:gridCol w:w="2977"/>
        <w:gridCol w:w="1985"/>
      </w:tblGrid>
      <w:tr w:rsidR="00817712" w:rsidTr="00817712">
        <w:tc>
          <w:tcPr>
            <w:tcW w:w="530" w:type="dxa"/>
          </w:tcPr>
          <w:p w:rsidR="00817712" w:rsidRPr="00817712" w:rsidRDefault="00817712" w:rsidP="0087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17712" w:rsidRPr="00817712" w:rsidRDefault="00817712" w:rsidP="0087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8" w:type="dxa"/>
          </w:tcPr>
          <w:p w:rsidR="00817712" w:rsidRPr="00817712" w:rsidRDefault="00817712" w:rsidP="0087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851" w:type="dxa"/>
          </w:tcPr>
          <w:p w:rsidR="00817712" w:rsidRPr="00817712" w:rsidRDefault="00817712" w:rsidP="00871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17712" w:rsidRPr="00817712" w:rsidRDefault="00817712" w:rsidP="0087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:rsidR="00817712" w:rsidRPr="00817712" w:rsidRDefault="00817712" w:rsidP="0087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134" w:type="dxa"/>
          </w:tcPr>
          <w:p w:rsidR="00817712" w:rsidRPr="00817712" w:rsidRDefault="00817712" w:rsidP="0087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(класс)</w:t>
            </w:r>
          </w:p>
        </w:tc>
        <w:tc>
          <w:tcPr>
            <w:tcW w:w="850" w:type="dxa"/>
          </w:tcPr>
          <w:p w:rsidR="00817712" w:rsidRPr="00817712" w:rsidRDefault="00817712" w:rsidP="0087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977" w:type="dxa"/>
          </w:tcPr>
          <w:p w:rsidR="00817712" w:rsidRPr="00817712" w:rsidRDefault="00817712" w:rsidP="0087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</w:tcPr>
          <w:p w:rsidR="00817712" w:rsidRPr="00817712" w:rsidRDefault="00817712" w:rsidP="0087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ФИО ответственного, должность, номер сотового телефона</w:t>
            </w:r>
          </w:p>
        </w:tc>
      </w:tr>
      <w:tr w:rsidR="00817712" w:rsidTr="00817712">
        <w:tc>
          <w:tcPr>
            <w:tcW w:w="53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869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Поход «Вместе весело шагать!»</w:t>
            </w:r>
          </w:p>
        </w:tc>
        <w:tc>
          <w:tcPr>
            <w:tcW w:w="3402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Поход в яблоневый сад с проведением игры  «Я – турист!» и практического занятия «Я-пешеход!».</w:t>
            </w:r>
          </w:p>
        </w:tc>
        <w:tc>
          <w:tcPr>
            <w:tcW w:w="1134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,6,7,8 классы</w:t>
            </w:r>
          </w:p>
        </w:tc>
        <w:tc>
          <w:tcPr>
            <w:tcW w:w="85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Яблоневый сад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Коцурова Н.И.,зам.директора по ВР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89283342983</w:t>
            </w:r>
          </w:p>
        </w:tc>
      </w:tr>
      <w:tr w:rsidR="00817712" w:rsidTr="00817712">
        <w:tc>
          <w:tcPr>
            <w:tcW w:w="53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16.00-17.45</w:t>
            </w:r>
          </w:p>
        </w:tc>
        <w:tc>
          <w:tcPr>
            <w:tcW w:w="2869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ШСК «Юниор»  «Юные инструкторы туризма»</w:t>
            </w:r>
          </w:p>
        </w:tc>
        <w:tc>
          <w:tcPr>
            <w:tcW w:w="3402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Занятие ШСК по программе.</w:t>
            </w:r>
          </w:p>
        </w:tc>
        <w:tc>
          <w:tcPr>
            <w:tcW w:w="1134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85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СОШ №32</w:t>
            </w:r>
          </w:p>
        </w:tc>
        <w:tc>
          <w:tcPr>
            <w:tcW w:w="1985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Донсков А.И., учитель физики, 89284186385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12" w:rsidTr="00817712">
        <w:tc>
          <w:tcPr>
            <w:tcW w:w="53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817712" w:rsidRPr="00817712" w:rsidRDefault="00817712" w:rsidP="0081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869" w:type="dxa"/>
            <w:vAlign w:val="center"/>
          </w:tcPr>
          <w:p w:rsidR="00817712" w:rsidRPr="00817712" w:rsidRDefault="00817712" w:rsidP="0081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Онлайн-мероприятие: Бодрящая зарядка (публикация видео)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или видео «Капитан Краб «Я сам»</w:t>
            </w:r>
          </w:p>
        </w:tc>
        <w:tc>
          <w:tcPr>
            <w:tcW w:w="3402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чальных классов принимают участие в мероприятии в онлай-формате. </w:t>
            </w:r>
          </w:p>
        </w:tc>
        <w:tc>
          <w:tcPr>
            <w:tcW w:w="1134" w:type="dxa"/>
          </w:tcPr>
          <w:p w:rsidR="00817712" w:rsidRPr="00817712" w:rsidRDefault="00817712" w:rsidP="0081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85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817712" w:rsidRPr="00817712" w:rsidRDefault="009C14FF" w:rsidP="0081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17712" w:rsidRPr="00817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zdt_ezhva?z=video-62730986_456239796%2Fc7de6d9550ac09fdce%2Fpl_wall_-62730986</w:t>
              </w:r>
            </w:hyperlink>
          </w:p>
        </w:tc>
        <w:tc>
          <w:tcPr>
            <w:tcW w:w="1985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Кл.руководители 1-4 классов</w:t>
            </w:r>
          </w:p>
        </w:tc>
      </w:tr>
      <w:tr w:rsidR="00817712" w:rsidTr="00817712">
        <w:tc>
          <w:tcPr>
            <w:tcW w:w="53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869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b/>
                <w:sz w:val="24"/>
                <w:szCs w:val="24"/>
              </w:rPr>
              <w:t>Поход «Вместе у реки Чамлык»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«ПДД».</w:t>
            </w:r>
          </w:p>
        </w:tc>
        <w:tc>
          <w:tcPr>
            <w:tcW w:w="3402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Поход к реке Чамлык с проведением практического занятия «ПДД».</w:t>
            </w:r>
          </w:p>
        </w:tc>
        <w:tc>
          <w:tcPr>
            <w:tcW w:w="1134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 xml:space="preserve">4 класс                                                                </w:t>
            </w:r>
          </w:p>
        </w:tc>
        <w:tc>
          <w:tcPr>
            <w:tcW w:w="850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Яблоневый сад</w:t>
            </w:r>
          </w:p>
        </w:tc>
        <w:tc>
          <w:tcPr>
            <w:tcW w:w="1985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Сакович А.Г., кл.рук.4 класса,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89528719690</w:t>
            </w:r>
          </w:p>
        </w:tc>
      </w:tr>
      <w:tr w:rsidR="00817712" w:rsidTr="00817712">
        <w:tc>
          <w:tcPr>
            <w:tcW w:w="53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16.00-17.45</w:t>
            </w:r>
          </w:p>
        </w:tc>
        <w:tc>
          <w:tcPr>
            <w:tcW w:w="2869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мероприятие «Веснушка-веселушка»</w:t>
            </w:r>
          </w:p>
        </w:tc>
        <w:tc>
          <w:tcPr>
            <w:tcW w:w="3402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ое мероприятие.</w:t>
            </w:r>
          </w:p>
        </w:tc>
        <w:tc>
          <w:tcPr>
            <w:tcW w:w="1134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6  класс</w:t>
            </w:r>
          </w:p>
        </w:tc>
        <w:tc>
          <w:tcPr>
            <w:tcW w:w="850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Кабинет №17</w:t>
            </w:r>
          </w:p>
        </w:tc>
        <w:tc>
          <w:tcPr>
            <w:tcW w:w="1985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Кучерова Д.А., кл.рук. 6 класса, 89298371458</w:t>
            </w:r>
          </w:p>
        </w:tc>
      </w:tr>
      <w:tr w:rsidR="00817712" w:rsidTr="00817712">
        <w:tc>
          <w:tcPr>
            <w:tcW w:w="53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16.00-17.45</w:t>
            </w:r>
          </w:p>
        </w:tc>
        <w:tc>
          <w:tcPr>
            <w:tcW w:w="2869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b/>
                <w:sz w:val="24"/>
                <w:szCs w:val="24"/>
              </w:rPr>
              <w:t>ШСК «Юниор» Баскетбол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Я - спортсмен»</w:t>
            </w:r>
          </w:p>
        </w:tc>
        <w:tc>
          <w:tcPr>
            <w:tcW w:w="3402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Занятие ШСК по программе.</w:t>
            </w:r>
          </w:p>
        </w:tc>
        <w:tc>
          <w:tcPr>
            <w:tcW w:w="1134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3,4 классы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</w:p>
        </w:tc>
        <w:tc>
          <w:tcPr>
            <w:tcW w:w="1985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Улезько М.А., учитель физ-ры, 89624640996</w:t>
            </w:r>
          </w:p>
        </w:tc>
      </w:tr>
      <w:tr w:rsidR="00817712" w:rsidTr="00817712">
        <w:tc>
          <w:tcPr>
            <w:tcW w:w="53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817712" w:rsidRPr="00817712" w:rsidRDefault="00817712" w:rsidP="0081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69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 xml:space="preserve">Онлайн-мероприятие: Дистанционная </w:t>
            </w:r>
            <w:r w:rsidRPr="00817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 на тему безопасности дорожного движения</w:t>
            </w:r>
          </w:p>
        </w:tc>
        <w:tc>
          <w:tcPr>
            <w:tcW w:w="3402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1-8 классов принимают участие в </w:t>
            </w:r>
            <w:r w:rsidRPr="00817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и в онлай-формате.</w:t>
            </w:r>
          </w:p>
        </w:tc>
        <w:tc>
          <w:tcPr>
            <w:tcW w:w="1134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 классы</w:t>
            </w:r>
          </w:p>
        </w:tc>
        <w:tc>
          <w:tcPr>
            <w:tcW w:w="850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817712" w:rsidRPr="00817712" w:rsidRDefault="009C14FF" w:rsidP="0081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17712" w:rsidRPr="00817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rms.gle/YP7gJHg3N9twKrLt6</w:t>
              </w:r>
            </w:hyperlink>
            <w:r w:rsidR="00817712" w:rsidRPr="0081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Кл.руководители 1-8 классов</w:t>
            </w:r>
          </w:p>
        </w:tc>
      </w:tr>
      <w:tr w:rsidR="00817712" w:rsidTr="00817712">
        <w:tc>
          <w:tcPr>
            <w:tcW w:w="53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8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8.30-10.00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ГЭ, ГИА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b/>
                <w:sz w:val="24"/>
                <w:szCs w:val="24"/>
              </w:rPr>
              <w:t>(математика)</w:t>
            </w:r>
          </w:p>
        </w:tc>
        <w:tc>
          <w:tcPr>
            <w:tcW w:w="3402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подготовке к ОГЭ, ГИА по математике.</w:t>
            </w:r>
          </w:p>
        </w:tc>
        <w:tc>
          <w:tcPr>
            <w:tcW w:w="1134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11, 9 классы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Каб.№21</w:t>
            </w:r>
          </w:p>
        </w:tc>
        <w:tc>
          <w:tcPr>
            <w:tcW w:w="1985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Пидлых Л.А. учитель математики, 89528290830</w:t>
            </w:r>
          </w:p>
        </w:tc>
      </w:tr>
      <w:tr w:rsidR="00817712" w:rsidTr="00817712">
        <w:tc>
          <w:tcPr>
            <w:tcW w:w="53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10.10-11.00</w:t>
            </w:r>
          </w:p>
        </w:tc>
        <w:tc>
          <w:tcPr>
            <w:tcW w:w="2869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ГЭ, ГИА (русский язык)</w:t>
            </w:r>
          </w:p>
        </w:tc>
        <w:tc>
          <w:tcPr>
            <w:tcW w:w="3402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подготовке к ОГЭ, ГИА по русскому языку.</w:t>
            </w:r>
          </w:p>
        </w:tc>
        <w:tc>
          <w:tcPr>
            <w:tcW w:w="1134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11, 9 классы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Каб.№7</w:t>
            </w:r>
          </w:p>
        </w:tc>
        <w:tc>
          <w:tcPr>
            <w:tcW w:w="1985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Захарченко Т.С., учитель русского языка и литературы , 8928781034</w:t>
            </w:r>
          </w:p>
        </w:tc>
      </w:tr>
      <w:tr w:rsidR="00817712" w:rsidTr="00817712">
        <w:tc>
          <w:tcPr>
            <w:tcW w:w="53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869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b/>
                <w:sz w:val="24"/>
                <w:szCs w:val="24"/>
              </w:rPr>
              <w:t>Квест-игра «Я- чемпион»</w:t>
            </w:r>
          </w:p>
        </w:tc>
        <w:tc>
          <w:tcPr>
            <w:tcW w:w="3402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85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СОШ №32</w:t>
            </w:r>
          </w:p>
        </w:tc>
        <w:tc>
          <w:tcPr>
            <w:tcW w:w="1985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Васильева И.Н., кл.рук.</w:t>
            </w:r>
          </w:p>
        </w:tc>
      </w:tr>
      <w:tr w:rsidR="00817712" w:rsidTr="00817712">
        <w:tc>
          <w:tcPr>
            <w:tcW w:w="53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8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17.00-18.45</w:t>
            </w:r>
          </w:p>
        </w:tc>
        <w:tc>
          <w:tcPr>
            <w:tcW w:w="2869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b/>
                <w:sz w:val="24"/>
                <w:szCs w:val="24"/>
              </w:rPr>
              <w:t>ШСК «Юниор» Волейбол</w:t>
            </w:r>
          </w:p>
        </w:tc>
        <w:tc>
          <w:tcPr>
            <w:tcW w:w="3402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Занятие ШСК по программе.</w:t>
            </w:r>
          </w:p>
        </w:tc>
        <w:tc>
          <w:tcPr>
            <w:tcW w:w="1134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 xml:space="preserve"> 7-10 классы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</w:p>
        </w:tc>
        <w:tc>
          <w:tcPr>
            <w:tcW w:w="1985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Улезько М.А., учитель физ-ры, 89624640996</w:t>
            </w:r>
          </w:p>
        </w:tc>
      </w:tr>
      <w:tr w:rsidR="00817712" w:rsidTr="00817712">
        <w:tc>
          <w:tcPr>
            <w:tcW w:w="53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8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817712" w:rsidRPr="00817712" w:rsidRDefault="00817712" w:rsidP="0081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69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Онлайн-мероприятие:  Виртуальная экскурсия в Музей Победы</w:t>
            </w:r>
          </w:p>
        </w:tc>
        <w:tc>
          <w:tcPr>
            <w:tcW w:w="3402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Учащиеся 4-9 классов принимают участие в мероприятии в онлай-формате.</w:t>
            </w:r>
          </w:p>
        </w:tc>
        <w:tc>
          <w:tcPr>
            <w:tcW w:w="1134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85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817712" w:rsidRPr="00817712" w:rsidRDefault="009C14FF" w:rsidP="0081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17712" w:rsidRPr="00817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away.php?to=http%3A%2F%2Fvirtual.victorymuseum.ru%2Fmuseum%2F&amp;post=-62730986_7528&amp;cc_key</w:t>
              </w:r>
            </w:hyperlink>
            <w:r w:rsidR="00817712" w:rsidRPr="00817712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</w:p>
        </w:tc>
        <w:tc>
          <w:tcPr>
            <w:tcW w:w="1985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Кл.руководители 4-9 классов</w:t>
            </w:r>
          </w:p>
        </w:tc>
      </w:tr>
      <w:tr w:rsidR="00817712" w:rsidTr="00817712">
        <w:tc>
          <w:tcPr>
            <w:tcW w:w="53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8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869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ая игра «Своя игра»</w:t>
            </w:r>
          </w:p>
        </w:tc>
        <w:tc>
          <w:tcPr>
            <w:tcW w:w="3402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лекательная игра на развитие кругозора.</w:t>
            </w:r>
          </w:p>
        </w:tc>
        <w:tc>
          <w:tcPr>
            <w:tcW w:w="1134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– каб.№8</w:t>
            </w:r>
          </w:p>
        </w:tc>
        <w:tc>
          <w:tcPr>
            <w:tcW w:w="1985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Раскалинская Т.Н., кл.рук., 89528635367</w:t>
            </w:r>
          </w:p>
        </w:tc>
      </w:tr>
      <w:tr w:rsidR="00817712" w:rsidTr="00817712">
        <w:tc>
          <w:tcPr>
            <w:tcW w:w="53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8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869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мероприятие «Весенний калейдоскоп»</w:t>
            </w:r>
          </w:p>
        </w:tc>
        <w:tc>
          <w:tcPr>
            <w:tcW w:w="3402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Калейдоскоп настольных игр.</w:t>
            </w:r>
          </w:p>
        </w:tc>
        <w:tc>
          <w:tcPr>
            <w:tcW w:w="1134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Каб.№22</w:t>
            </w:r>
          </w:p>
        </w:tc>
        <w:tc>
          <w:tcPr>
            <w:tcW w:w="1985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Улезько М.А. кл.руководитель11 класса, 89624640996</w:t>
            </w:r>
          </w:p>
        </w:tc>
      </w:tr>
      <w:tr w:rsidR="00817712" w:rsidTr="00817712">
        <w:tc>
          <w:tcPr>
            <w:tcW w:w="53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8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16.00-17.45</w:t>
            </w:r>
          </w:p>
        </w:tc>
        <w:tc>
          <w:tcPr>
            <w:tcW w:w="2869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b/>
                <w:sz w:val="24"/>
                <w:szCs w:val="24"/>
              </w:rPr>
              <w:t>ШСК «Юниор» Баскетбол.</w:t>
            </w:r>
          </w:p>
        </w:tc>
        <w:tc>
          <w:tcPr>
            <w:tcW w:w="3402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Занятие ШСК по программе.</w:t>
            </w:r>
          </w:p>
        </w:tc>
        <w:tc>
          <w:tcPr>
            <w:tcW w:w="1134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</w:p>
        </w:tc>
        <w:tc>
          <w:tcPr>
            <w:tcW w:w="1985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Улезько М.А., учитель физ-ры, 89624640996</w:t>
            </w:r>
          </w:p>
        </w:tc>
      </w:tr>
      <w:tr w:rsidR="00817712" w:rsidTr="00817712">
        <w:tc>
          <w:tcPr>
            <w:tcW w:w="53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8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69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Онлайн-мероприятие:   Дистанционная викторина «Мой безопасный интернет»</w:t>
            </w:r>
          </w:p>
        </w:tc>
        <w:tc>
          <w:tcPr>
            <w:tcW w:w="3402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Учащиеся 2-8 классов принимают участие в мероприятии в онлай-формате.</w:t>
            </w:r>
          </w:p>
        </w:tc>
        <w:tc>
          <w:tcPr>
            <w:tcW w:w="1134" w:type="dxa"/>
          </w:tcPr>
          <w:p w:rsidR="00817712" w:rsidRPr="00817712" w:rsidRDefault="00817712" w:rsidP="0081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-8 классы</w:t>
            </w:r>
          </w:p>
        </w:tc>
        <w:tc>
          <w:tcPr>
            <w:tcW w:w="85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817712" w:rsidRPr="00817712" w:rsidRDefault="009C14FF" w:rsidP="0081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17712" w:rsidRPr="00817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rms.gle/62UTtcH2hotc4ftd7</w:t>
              </w:r>
            </w:hyperlink>
          </w:p>
        </w:tc>
        <w:tc>
          <w:tcPr>
            <w:tcW w:w="1985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Кл.руководители 2-8 классов</w:t>
            </w:r>
          </w:p>
        </w:tc>
      </w:tr>
      <w:tr w:rsidR="00817712" w:rsidTr="00817712">
        <w:tc>
          <w:tcPr>
            <w:tcW w:w="53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8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851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11.00</w:t>
            </w:r>
          </w:p>
        </w:tc>
        <w:tc>
          <w:tcPr>
            <w:tcW w:w="2869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вижные игры на </w:t>
            </w:r>
            <w:r w:rsidRPr="008177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жем воздухе «Веселые старты»</w:t>
            </w:r>
          </w:p>
        </w:tc>
        <w:tc>
          <w:tcPr>
            <w:tcW w:w="3402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ые игры на свежем </w:t>
            </w:r>
            <w:r w:rsidRPr="00817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е с использованием спортивного инвентаря.</w:t>
            </w:r>
          </w:p>
        </w:tc>
        <w:tc>
          <w:tcPr>
            <w:tcW w:w="1134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ласс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7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32</w:t>
            </w:r>
          </w:p>
        </w:tc>
        <w:tc>
          <w:tcPr>
            <w:tcW w:w="1985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кименко З.В., </w:t>
            </w:r>
            <w:r w:rsidRPr="00817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рук. 1 класса, 89181180920</w:t>
            </w:r>
          </w:p>
        </w:tc>
      </w:tr>
      <w:tr w:rsidR="00817712" w:rsidTr="00817712">
        <w:tc>
          <w:tcPr>
            <w:tcW w:w="53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8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869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b/>
                <w:sz w:val="24"/>
                <w:szCs w:val="24"/>
              </w:rPr>
              <w:t>Кинопросмотр «Музыка внутри». Квест-игра «Правила дорожные»</w:t>
            </w:r>
          </w:p>
        </w:tc>
        <w:tc>
          <w:tcPr>
            <w:tcW w:w="3402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Кинопросмотр и обсуждение увиденного, практическое занятие в форме квест-игры на знание ПДД.</w:t>
            </w:r>
          </w:p>
        </w:tc>
        <w:tc>
          <w:tcPr>
            <w:tcW w:w="1134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СОШ №32</w:t>
            </w:r>
          </w:p>
        </w:tc>
        <w:tc>
          <w:tcPr>
            <w:tcW w:w="1985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Захарченко Т.С., кл.рук.7 класса, 8928781034</w:t>
            </w:r>
          </w:p>
        </w:tc>
      </w:tr>
      <w:tr w:rsidR="00817712" w:rsidTr="00817712">
        <w:tc>
          <w:tcPr>
            <w:tcW w:w="53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8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16.00-17.45</w:t>
            </w:r>
          </w:p>
        </w:tc>
        <w:tc>
          <w:tcPr>
            <w:tcW w:w="2869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b/>
                <w:sz w:val="24"/>
                <w:szCs w:val="24"/>
              </w:rPr>
              <w:t>ШСК «Юниор» Шахматы.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Турнир по шахматам</w:t>
            </w:r>
          </w:p>
        </w:tc>
        <w:tc>
          <w:tcPr>
            <w:tcW w:w="3402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Занятие ШСК по программе.</w:t>
            </w:r>
          </w:p>
        </w:tc>
        <w:tc>
          <w:tcPr>
            <w:tcW w:w="1134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Каб. №5</w:t>
            </w:r>
          </w:p>
        </w:tc>
        <w:tc>
          <w:tcPr>
            <w:tcW w:w="1985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Кучеров В.А., учитель ОБЖ, 89298371458</w:t>
            </w:r>
          </w:p>
        </w:tc>
      </w:tr>
      <w:tr w:rsidR="00817712" w:rsidTr="00817712">
        <w:tc>
          <w:tcPr>
            <w:tcW w:w="53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8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69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Дистанционная викторина на знание Государственной символики</w:t>
            </w:r>
          </w:p>
        </w:tc>
        <w:tc>
          <w:tcPr>
            <w:tcW w:w="3402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Учащиеся 2-8 классов принимают участие в мероприятии в онлай-формате.</w:t>
            </w:r>
          </w:p>
        </w:tc>
        <w:tc>
          <w:tcPr>
            <w:tcW w:w="1134" w:type="dxa"/>
          </w:tcPr>
          <w:p w:rsidR="00817712" w:rsidRPr="00817712" w:rsidRDefault="00817712" w:rsidP="0081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-8 классы</w:t>
            </w:r>
          </w:p>
        </w:tc>
        <w:tc>
          <w:tcPr>
            <w:tcW w:w="85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817712" w:rsidRPr="00817712" w:rsidRDefault="009C14FF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17712" w:rsidRPr="00817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s.google.com/forms/d/e/1FAIpQLSenafg9cw4kAbr4gJSXeXKnDlGDc0nCsHu9mWTnwBBSWkY4bg/viewform</w:t>
              </w:r>
            </w:hyperlink>
          </w:p>
        </w:tc>
        <w:tc>
          <w:tcPr>
            <w:tcW w:w="1985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Кл.руководители 2-8 классов</w:t>
            </w:r>
          </w:p>
        </w:tc>
      </w:tr>
      <w:tr w:rsidR="00817712" w:rsidTr="00817712">
        <w:tc>
          <w:tcPr>
            <w:tcW w:w="53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8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869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к реке Чамлык.</w:t>
            </w:r>
          </w:p>
        </w:tc>
        <w:tc>
          <w:tcPr>
            <w:tcW w:w="3402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Экскурсия к реке Чамлык. Фоторепортаж.</w:t>
            </w:r>
          </w:p>
        </w:tc>
        <w:tc>
          <w:tcPr>
            <w:tcW w:w="1134" w:type="dxa"/>
          </w:tcPr>
          <w:p w:rsidR="00817712" w:rsidRPr="00817712" w:rsidRDefault="00817712" w:rsidP="0081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17712" w:rsidRPr="00817712" w:rsidRDefault="00817712" w:rsidP="0081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Река Чамлык.</w:t>
            </w:r>
          </w:p>
        </w:tc>
        <w:tc>
          <w:tcPr>
            <w:tcW w:w="1985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Сигарева В.Н., кл.рук. 10 класса, 89530942824</w:t>
            </w:r>
          </w:p>
        </w:tc>
      </w:tr>
      <w:tr w:rsidR="00817712" w:rsidTr="00817712">
        <w:tc>
          <w:tcPr>
            <w:tcW w:w="53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8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69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Онлайн-мероприятие:    Виртуальная экскурсия в Русский музей</w:t>
            </w:r>
          </w:p>
        </w:tc>
        <w:tc>
          <w:tcPr>
            <w:tcW w:w="3402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Учащиеся 4-5 классов принимают участие в мероприятии в онлай-формате.</w:t>
            </w:r>
          </w:p>
        </w:tc>
        <w:tc>
          <w:tcPr>
            <w:tcW w:w="1134" w:type="dxa"/>
          </w:tcPr>
          <w:p w:rsidR="00817712" w:rsidRPr="00817712" w:rsidRDefault="00817712" w:rsidP="0081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-8 классы</w:t>
            </w:r>
          </w:p>
        </w:tc>
        <w:tc>
          <w:tcPr>
            <w:tcW w:w="85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817712" w:rsidRPr="00817712" w:rsidRDefault="009C14FF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17712" w:rsidRPr="008177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s.google.com/forms/d/e/1FAIpQLSenafg9cw4kAbr4gJSXeXKnDlGDc0nCsHu9mWTnwBBSWkY4bg/viewform</w:t>
              </w:r>
            </w:hyperlink>
          </w:p>
        </w:tc>
        <w:tc>
          <w:tcPr>
            <w:tcW w:w="1985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Кл.руководители 4-9 классов</w:t>
            </w:r>
          </w:p>
        </w:tc>
      </w:tr>
      <w:tr w:rsidR="00817712" w:rsidTr="00817712">
        <w:tc>
          <w:tcPr>
            <w:tcW w:w="53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8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851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13.00</w:t>
            </w:r>
          </w:p>
        </w:tc>
        <w:tc>
          <w:tcPr>
            <w:tcW w:w="2869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библиотеки, компьютерного класса</w:t>
            </w:r>
          </w:p>
        </w:tc>
        <w:tc>
          <w:tcPr>
            <w:tcW w:w="3402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850" w:type="dxa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Каб.14, 6</w:t>
            </w:r>
          </w:p>
        </w:tc>
        <w:tc>
          <w:tcPr>
            <w:tcW w:w="1985" w:type="dxa"/>
            <w:vAlign w:val="center"/>
          </w:tcPr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>Овинова М.В., библиотекарь., 89282839490</w:t>
            </w:r>
          </w:p>
          <w:p w:rsidR="00817712" w:rsidRPr="00817712" w:rsidRDefault="00817712" w:rsidP="0081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12">
              <w:rPr>
                <w:rFonts w:ascii="Times New Roman" w:hAnsi="Times New Roman" w:cs="Times New Roman"/>
                <w:sz w:val="24"/>
                <w:szCs w:val="24"/>
              </w:rPr>
              <w:t xml:space="preserve"> Донсков А.И., учитель физики, 89284186385</w:t>
            </w:r>
          </w:p>
        </w:tc>
      </w:tr>
    </w:tbl>
    <w:p w:rsidR="00871F20" w:rsidRDefault="00871F20" w:rsidP="003E1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4FF" w:rsidRDefault="009C14FF" w:rsidP="003E1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4FF" w:rsidRDefault="009C14FF" w:rsidP="003E1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4FF" w:rsidRPr="003E1ACE" w:rsidRDefault="009C14FF" w:rsidP="003E1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иректор школы                      Ю.А.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ркоценко</w:t>
      </w:r>
    </w:p>
    <w:sectPr w:rsidR="009C14FF" w:rsidRPr="003E1ACE" w:rsidSect="0081771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89"/>
    <w:rsid w:val="000E7F12"/>
    <w:rsid w:val="003E1ACE"/>
    <w:rsid w:val="00452B89"/>
    <w:rsid w:val="00496230"/>
    <w:rsid w:val="0064584C"/>
    <w:rsid w:val="007113A8"/>
    <w:rsid w:val="00817712"/>
    <w:rsid w:val="00871F20"/>
    <w:rsid w:val="009C14FF"/>
    <w:rsid w:val="00DE1AE5"/>
    <w:rsid w:val="00F00A8B"/>
    <w:rsid w:val="00F5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71F2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1A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71F2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1A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virtual.victorymuseum.ru%2Fmuseum%2F&amp;post=-62730986_7528&amp;cc_key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forms.gle/YP7gJHg3N9twKrLt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zdt_ezhva?z=video-62730986_456239796%2Fc7de6d9550ac09fdce%2Fpl_wall_-62730986" TargetMode="External"/><Relationship Id="rId11" Type="http://schemas.openxmlformats.org/officeDocument/2006/relationships/hyperlink" Target="https://docs.google.com/forms/d/e/1FAIpQLSenafg9cw4kAbr4gJSXeXKnDlGDc0nCsHu9mWTnwBBSWkY4bg/viewfor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enafg9cw4kAbr4gJSXeXKnDlGDc0nCsHu9mWTnwBBSWkY4bg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62UTtcH2hotc4ftd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97A6-34A1-49EF-B6AF-87D3D294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иса</cp:lastModifiedBy>
  <cp:revision>4</cp:revision>
  <cp:lastPrinted>2022-03-15T03:23:00Z</cp:lastPrinted>
  <dcterms:created xsi:type="dcterms:W3CDTF">2022-03-14T19:08:00Z</dcterms:created>
  <dcterms:modified xsi:type="dcterms:W3CDTF">2022-03-30T02:49:00Z</dcterms:modified>
</cp:coreProperties>
</file>